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5B1A99">
                                      <w:rPr>
                                        <w:noProof/>
                                      </w:rPr>
                                      <w:t>PLANTEL No. 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5B1A99">
                                <w:rPr>
                                  <w:noProof/>
                                </w:rPr>
                                <w:t>PLANTEL No. 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00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5B1A99" w:rsidRPr="00EC602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4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40609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</w:rPr>
                                    <w:t>356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40609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</w:rPr>
                              <w:t>356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406090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SAENZ KENNETH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5C4599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5B1A99">
                                      <w:rPr>
                                        <w:noProof/>
                                      </w:rPr>
                                      <w:t>PLANTEL No. 4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5C4599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5B1A99">
                                <w:rPr>
                                  <w:noProof/>
                                </w:rPr>
                                <w:t>PLANTEL No. 4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 w:rsidRPr="003D2287">
              <w:rPr>
                <w:w w:val="110"/>
                <w:sz w:val="18"/>
              </w:rPr>
              <w:t>Nombre</w:t>
            </w:r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Cliente</w:t>
            </w:r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  <w:t>Importe</w:t>
            </w:r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00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5B1A99" w:rsidRPr="00EC602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4060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</w:rPr>
                                    <w:t>356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40609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</w:rPr>
                              <w:t>35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406090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REGO SAENZ KENNETH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5B1A99">
                                      <w:rPr>
                                        <w:noProof/>
                                      </w:rPr>
                                      <w:t>PLANTEL No. 4</w:t>
                                    </w:r>
                                  </w:fldSimple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iEgIAAAI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5B1A99">
                                <w:rPr>
                                  <w:noProof/>
                                </w:rPr>
                                <w:t>PLANTEL No. 4</w:t>
                              </w:r>
                            </w:fldSimple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4060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5B1A99" w:rsidRPr="00EC6020">
                                    <w:rPr>
                                      <w:b/>
                                      <w:noProof/>
                                    </w:rPr>
                                    <w:t>356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6nEgIAAAE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DMP&#10;fqcSAgAAAQ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40609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5B1A99" w:rsidRPr="00EC6020">
                              <w:rPr>
                                <w:b/>
                                <w:noProof/>
                              </w:rPr>
                              <w:t>35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04060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5B1A99" w:rsidRPr="00EC6020">
              <w:rPr>
                <w:b/>
                <w:noProof/>
                <w:spacing w:val="-3"/>
                <w:sz w:val="26"/>
                <w:shd w:val="clear" w:color="auto" w:fill="BFBFBF"/>
              </w:rPr>
              <w:t>ABREGO SAENZ KENNETH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B1A99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920E1F"/>
    <w:rsid w:val="00A6717B"/>
    <w:rsid w:val="00A87153"/>
    <w:rsid w:val="00B077E4"/>
    <w:rsid w:val="00B43D0B"/>
    <w:rsid w:val="00B8191A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4.xlsx" TargetMode="External"/><Relationship Id="rId1" Type="http://schemas.openxmlformats.org/officeDocument/2006/relationships/mailMergeSource" Target="file:///C:\Users\daniela.saenz\Documents\plntl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E4DA-907E-477D-BB4E-3B08C965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5</cp:revision>
  <cp:lastPrinted>2020-08-21T19:39:00Z</cp:lastPrinted>
  <dcterms:created xsi:type="dcterms:W3CDTF">2020-08-21T19:08:00Z</dcterms:created>
  <dcterms:modified xsi:type="dcterms:W3CDTF">2020-08-21T19:46:00Z</dcterms:modified>
</cp:coreProperties>
</file>